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AAFF03" w14:textId="77777777" w:rsidR="009C2AB0" w:rsidRDefault="009C2AB0">
      <w:pPr>
        <w:rPr>
          <w:sz w:val="32"/>
          <w:szCs w:val="32"/>
        </w:rPr>
      </w:pPr>
    </w:p>
    <w:p w14:paraId="29004626" w14:textId="7765CE5F" w:rsidR="00EF2541" w:rsidRDefault="002F6D03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P</w:t>
      </w:r>
      <w:r>
        <w:rPr>
          <w:sz w:val="32"/>
          <w:szCs w:val="32"/>
        </w:rPr>
        <w:t>431-432</w:t>
      </w:r>
    </w:p>
    <w:p w14:paraId="138645EA" w14:textId="0BDEA823" w:rsidR="002F6D03" w:rsidRDefault="002F6D03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1</w:t>
      </w:r>
      <w:r>
        <w:rPr>
          <w:sz w:val="32"/>
          <w:szCs w:val="32"/>
        </w:rPr>
        <w:t>5</w:t>
      </w:r>
      <w:r>
        <w:rPr>
          <w:rFonts w:hint="eastAsia"/>
          <w:sz w:val="32"/>
          <w:szCs w:val="32"/>
        </w:rPr>
        <w:t>：</w:t>
      </w:r>
    </w:p>
    <w:p w14:paraId="77E50CEB" w14:textId="5091C3E4" w:rsidR="002F6D03" w:rsidRDefault="002F6D03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a</w:t>
      </w:r>
      <w:r>
        <w:rPr>
          <w:sz w:val="32"/>
          <w:szCs w:val="32"/>
        </w:rPr>
        <w:t>):C</w:t>
      </w:r>
      <w:r w:rsidR="00E67FF9">
        <w:rPr>
          <w:sz w:val="32"/>
          <w:szCs w:val="32"/>
        </w:rPr>
        <w:t>(25,21) -C(24,21) = 10626</w:t>
      </w:r>
    </w:p>
    <w:p w14:paraId="0314E197" w14:textId="77777777" w:rsidR="008D357A" w:rsidRDefault="008D357A">
      <w:pPr>
        <w:rPr>
          <w:sz w:val="32"/>
          <w:szCs w:val="32"/>
        </w:rPr>
      </w:pPr>
    </w:p>
    <w:p w14:paraId="345313F5" w14:textId="4EA48238" w:rsidR="00E67FF9" w:rsidRDefault="00E67FF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b</w:t>
      </w:r>
      <w:r>
        <w:rPr>
          <w:sz w:val="32"/>
          <w:szCs w:val="32"/>
        </w:rPr>
        <w:t xml:space="preserve">): it is same to x1 + x2 + x3+ x4 + x5 = 11, </w:t>
      </w:r>
      <w:r w:rsidRPr="00E67FF9">
        <w:rPr>
          <w:sz w:val="32"/>
          <w:szCs w:val="32"/>
        </w:rPr>
        <w:t>where xi, i = 1,2,3,4,5, is a nonnegative integer</w:t>
      </w:r>
    </w:p>
    <w:p w14:paraId="1824793C" w14:textId="531F1693" w:rsidR="00E67FF9" w:rsidRDefault="00E67FF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C</w:t>
      </w:r>
      <w:r>
        <w:rPr>
          <w:sz w:val="32"/>
          <w:szCs w:val="32"/>
        </w:rPr>
        <w:t>(15,11) = 1365</w:t>
      </w:r>
    </w:p>
    <w:p w14:paraId="6AB1F27F" w14:textId="77777777" w:rsidR="008D357A" w:rsidRDefault="008D357A">
      <w:pPr>
        <w:rPr>
          <w:sz w:val="32"/>
          <w:szCs w:val="32"/>
        </w:rPr>
      </w:pPr>
    </w:p>
    <w:p w14:paraId="1DC12283" w14:textId="55BC6A69" w:rsidR="00E67FF9" w:rsidRDefault="00E67FF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c</w:t>
      </w:r>
      <w:r>
        <w:rPr>
          <w:sz w:val="32"/>
          <w:szCs w:val="32"/>
        </w:rPr>
        <w:t xml:space="preserve">): </w:t>
      </w:r>
      <w:r w:rsidR="00E000F4">
        <w:rPr>
          <w:rFonts w:hint="eastAsia"/>
          <w:sz w:val="32"/>
          <w:szCs w:val="32"/>
        </w:rPr>
        <w:t>Σk（0,</w:t>
      </w:r>
      <w:r w:rsidR="00E000F4">
        <w:rPr>
          <w:sz w:val="32"/>
          <w:szCs w:val="32"/>
        </w:rPr>
        <w:t>10</w:t>
      </w:r>
      <w:r w:rsidR="00E000F4">
        <w:rPr>
          <w:rFonts w:hint="eastAsia"/>
          <w:sz w:val="32"/>
          <w:szCs w:val="32"/>
        </w:rPr>
        <w:t>）</w:t>
      </w:r>
      <w:r>
        <w:rPr>
          <w:sz w:val="32"/>
          <w:szCs w:val="32"/>
        </w:rPr>
        <w:t>C(</w:t>
      </w:r>
      <w:r w:rsidR="00E000F4">
        <w:rPr>
          <w:sz w:val="32"/>
          <w:szCs w:val="32"/>
        </w:rPr>
        <w:t>25-</w:t>
      </w:r>
      <w:r w:rsidR="00E000F4">
        <w:rPr>
          <w:rFonts w:hint="eastAsia"/>
          <w:sz w:val="32"/>
          <w:szCs w:val="32"/>
        </w:rPr>
        <w:t>k</w:t>
      </w:r>
      <w:r>
        <w:rPr>
          <w:sz w:val="32"/>
          <w:szCs w:val="32"/>
        </w:rPr>
        <w:t>,21</w:t>
      </w:r>
      <w:r w:rsidR="00E000F4">
        <w:rPr>
          <w:sz w:val="32"/>
          <w:szCs w:val="32"/>
        </w:rPr>
        <w:t>-</w:t>
      </w:r>
      <w:r w:rsidR="00E000F4">
        <w:rPr>
          <w:rFonts w:hint="eastAsia"/>
          <w:sz w:val="32"/>
          <w:szCs w:val="32"/>
        </w:rPr>
        <w:t>k</w:t>
      </w:r>
      <w:r>
        <w:rPr>
          <w:sz w:val="32"/>
          <w:szCs w:val="32"/>
        </w:rPr>
        <w:t>)</w:t>
      </w:r>
      <w:r w:rsidR="00E000F4">
        <w:rPr>
          <w:sz w:val="32"/>
          <w:szCs w:val="32"/>
        </w:rPr>
        <w:t xml:space="preserve"> </w:t>
      </w:r>
      <w:r w:rsidR="00E000F4">
        <w:rPr>
          <w:rFonts w:hint="eastAsia"/>
          <w:sz w:val="32"/>
          <w:szCs w:val="32"/>
        </w:rPr>
        <w:t>=</w:t>
      </w:r>
      <w:r w:rsidR="00E000F4">
        <w:rPr>
          <w:sz w:val="32"/>
          <w:szCs w:val="32"/>
        </w:rPr>
        <w:t xml:space="preserve"> </w:t>
      </w:r>
      <w:r w:rsidR="001651AC">
        <w:rPr>
          <w:sz w:val="32"/>
          <w:szCs w:val="32"/>
        </w:rPr>
        <w:t>C(25,4) – C(13,4) = 11649</w:t>
      </w:r>
    </w:p>
    <w:p w14:paraId="29C11149" w14:textId="6EC0E0A7" w:rsidR="00353F19" w:rsidRDefault="00353F19">
      <w:pPr>
        <w:rPr>
          <w:sz w:val="32"/>
          <w:szCs w:val="32"/>
        </w:rPr>
      </w:pPr>
    </w:p>
    <w:p w14:paraId="0AB5E2E8" w14:textId="5ABB296F" w:rsidR="00353F19" w:rsidRDefault="00E032D6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d</w:t>
      </w:r>
      <w:r>
        <w:rPr>
          <w:sz w:val="32"/>
          <w:szCs w:val="32"/>
        </w:rPr>
        <w:t xml:space="preserve">): </w:t>
      </w:r>
      <w:r w:rsidR="009252A8">
        <w:rPr>
          <w:sz w:val="32"/>
          <w:szCs w:val="32"/>
        </w:rPr>
        <w:t>it is same to 0&lt;=x1&lt;=3, 0&lt;=x2&lt;=2, x3&gt;=0, x1 + x2 + x3 + x4 + x5 = 5;</w:t>
      </w:r>
    </w:p>
    <w:p w14:paraId="59317D69" w14:textId="21B2D03B" w:rsidR="009252A8" w:rsidRDefault="009252A8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Σ</w:t>
      </w:r>
      <w:r>
        <w:rPr>
          <w:sz w:val="32"/>
          <w:szCs w:val="32"/>
        </w:rPr>
        <w:t>i</w:t>
      </w:r>
      <w:r>
        <w:rPr>
          <w:rFonts w:hint="eastAsia"/>
          <w:sz w:val="32"/>
          <w:szCs w:val="32"/>
        </w:rPr>
        <w:t>（0,</w:t>
      </w:r>
      <w:r>
        <w:rPr>
          <w:sz w:val="32"/>
          <w:szCs w:val="32"/>
        </w:rPr>
        <w:t>3</w:t>
      </w:r>
      <w:r>
        <w:rPr>
          <w:rFonts w:hint="eastAsia"/>
          <w:sz w:val="32"/>
          <w:szCs w:val="32"/>
        </w:rPr>
        <w:t>）Σ</w:t>
      </w:r>
      <w:r>
        <w:rPr>
          <w:sz w:val="32"/>
          <w:szCs w:val="32"/>
        </w:rPr>
        <w:t>j</w:t>
      </w:r>
      <w:r>
        <w:rPr>
          <w:rFonts w:hint="eastAsia"/>
          <w:sz w:val="32"/>
          <w:szCs w:val="32"/>
        </w:rPr>
        <w:t>（0,</w:t>
      </w:r>
      <w:r>
        <w:rPr>
          <w:sz w:val="32"/>
          <w:szCs w:val="32"/>
        </w:rPr>
        <w:t>2</w:t>
      </w:r>
      <w:r>
        <w:rPr>
          <w:rFonts w:hint="eastAsia"/>
          <w:sz w:val="32"/>
          <w:szCs w:val="32"/>
        </w:rPr>
        <w:t>）</w:t>
      </w:r>
      <w:r>
        <w:rPr>
          <w:sz w:val="32"/>
          <w:szCs w:val="32"/>
        </w:rPr>
        <w:t>C(9-i-j,5-</w:t>
      </w:r>
      <w:r>
        <w:rPr>
          <w:rFonts w:hint="eastAsia"/>
          <w:sz w:val="32"/>
          <w:szCs w:val="32"/>
        </w:rPr>
        <w:t>k</w:t>
      </w:r>
      <w:r>
        <w:rPr>
          <w:sz w:val="32"/>
          <w:szCs w:val="32"/>
        </w:rPr>
        <w:t>-j) = C(9,4) – C(6,4) – C(4,3) -C(3,3) = 106</w:t>
      </w:r>
    </w:p>
    <w:p w14:paraId="173F6169" w14:textId="77777777" w:rsidR="00E032D6" w:rsidRDefault="00E032D6">
      <w:pPr>
        <w:rPr>
          <w:sz w:val="32"/>
          <w:szCs w:val="32"/>
        </w:rPr>
      </w:pPr>
    </w:p>
    <w:p w14:paraId="58BA0E9E" w14:textId="075A8B9C" w:rsidR="00353F19" w:rsidRDefault="00353F1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2</w:t>
      </w:r>
      <w:r>
        <w:rPr>
          <w:sz w:val="32"/>
          <w:szCs w:val="32"/>
        </w:rPr>
        <w:t>1:</w:t>
      </w:r>
    </w:p>
    <w:p w14:paraId="1B7C24CD" w14:textId="4BCBC7C4" w:rsidR="00353F19" w:rsidRDefault="00FA4568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C</w:t>
      </w:r>
      <w:r>
        <w:rPr>
          <w:sz w:val="32"/>
          <w:szCs w:val="32"/>
        </w:rPr>
        <w:t>(14,</w:t>
      </w:r>
      <w:r w:rsidR="001651AC">
        <w:rPr>
          <w:sz w:val="32"/>
          <w:szCs w:val="32"/>
        </w:rPr>
        <w:t>6</w:t>
      </w:r>
      <w:r>
        <w:rPr>
          <w:sz w:val="32"/>
          <w:szCs w:val="32"/>
        </w:rPr>
        <w:t>) = 3003</w:t>
      </w:r>
    </w:p>
    <w:p w14:paraId="63BB7701" w14:textId="29D14DA3" w:rsidR="005B42EF" w:rsidRDefault="005B42EF">
      <w:pPr>
        <w:rPr>
          <w:sz w:val="32"/>
          <w:szCs w:val="32"/>
        </w:rPr>
      </w:pPr>
    </w:p>
    <w:p w14:paraId="5D9C2BBF" w14:textId="1CDE76AE" w:rsidR="005B42EF" w:rsidRDefault="005B42EF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P</w:t>
      </w:r>
      <w:r>
        <w:rPr>
          <w:sz w:val="32"/>
          <w:szCs w:val="32"/>
        </w:rPr>
        <w:t>501-511</w:t>
      </w:r>
    </w:p>
    <w:p w14:paraId="1D7BA1EB" w14:textId="1E9D0068" w:rsidR="005B42EF" w:rsidRDefault="005B42EF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7：</w:t>
      </w:r>
    </w:p>
    <w:p w14:paraId="082557B9" w14:textId="08C1066B" w:rsidR="005B42EF" w:rsidRDefault="00470F1B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a）：</w:t>
      </w:r>
      <w:r w:rsidR="002442D6">
        <w:rPr>
          <w:rFonts w:hint="eastAsia"/>
          <w:sz w:val="32"/>
          <w:szCs w:val="32"/>
        </w:rPr>
        <w:t>i</w:t>
      </w:r>
      <w:r w:rsidR="002442D6">
        <w:rPr>
          <w:sz w:val="32"/>
          <w:szCs w:val="32"/>
        </w:rPr>
        <w:t xml:space="preserve">f the last number(n) is 1, there is an-1; if the last-second </w:t>
      </w:r>
      <w:r w:rsidR="002442D6">
        <w:rPr>
          <w:sz w:val="32"/>
          <w:szCs w:val="32"/>
        </w:rPr>
        <w:lastRenderedPageBreak/>
        <w:t>one is 1, there is an-2; if the last 2 is both0, there’s 2^(n-2)</w:t>
      </w:r>
    </w:p>
    <w:p w14:paraId="701FF31C" w14:textId="5514D5E0" w:rsidR="002442D6" w:rsidRDefault="002442D6">
      <w:pPr>
        <w:rPr>
          <w:sz w:val="32"/>
          <w:szCs w:val="32"/>
        </w:rPr>
      </w:pPr>
      <w:r>
        <w:rPr>
          <w:sz w:val="32"/>
          <w:szCs w:val="32"/>
        </w:rPr>
        <w:t>So an = an-1 + an-2 + 2^(n-2)</w:t>
      </w:r>
    </w:p>
    <w:p w14:paraId="7A58F18C" w14:textId="77777777" w:rsidR="002442D6" w:rsidRDefault="002442D6">
      <w:pPr>
        <w:rPr>
          <w:sz w:val="32"/>
          <w:szCs w:val="32"/>
        </w:rPr>
      </w:pPr>
    </w:p>
    <w:p w14:paraId="1DEAC5A9" w14:textId="549F2173" w:rsidR="00470F1B" w:rsidRDefault="00470F1B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b</w:t>
      </w:r>
      <w:r>
        <w:rPr>
          <w:sz w:val="32"/>
          <w:szCs w:val="32"/>
        </w:rPr>
        <w:t>): a0 = 0; a1 = 0;</w:t>
      </w:r>
    </w:p>
    <w:p w14:paraId="77D322A6" w14:textId="79E52D64" w:rsidR="002442D6" w:rsidRDefault="002442D6">
      <w:pPr>
        <w:rPr>
          <w:sz w:val="32"/>
          <w:szCs w:val="32"/>
        </w:rPr>
      </w:pPr>
    </w:p>
    <w:p w14:paraId="680B5587" w14:textId="5D8A953F" w:rsidR="002442D6" w:rsidRDefault="002442D6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c</w:t>
      </w:r>
      <w:r>
        <w:rPr>
          <w:sz w:val="32"/>
          <w:szCs w:val="32"/>
        </w:rPr>
        <w:t>): 94</w:t>
      </w:r>
    </w:p>
    <w:p w14:paraId="6EB8A159" w14:textId="77777777" w:rsidR="002442D6" w:rsidRDefault="002442D6">
      <w:pPr>
        <w:rPr>
          <w:sz w:val="32"/>
          <w:szCs w:val="32"/>
        </w:rPr>
      </w:pPr>
    </w:p>
    <w:p w14:paraId="5784A097" w14:textId="70F96B72" w:rsidR="005B42EF" w:rsidRDefault="005B42EF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1</w:t>
      </w:r>
      <w:r>
        <w:rPr>
          <w:sz w:val="32"/>
          <w:szCs w:val="32"/>
        </w:rPr>
        <w:t>7</w:t>
      </w:r>
      <w:r>
        <w:rPr>
          <w:rFonts w:hint="eastAsia"/>
          <w:sz w:val="32"/>
          <w:szCs w:val="32"/>
        </w:rPr>
        <w:t>：</w:t>
      </w:r>
    </w:p>
    <w:p w14:paraId="2B9BF046" w14:textId="7EF6771D" w:rsidR="00E74F86" w:rsidRDefault="00E74F86">
      <w:pPr>
        <w:rPr>
          <w:sz w:val="32"/>
          <w:szCs w:val="32"/>
        </w:rPr>
      </w:pPr>
      <w:r>
        <w:rPr>
          <w:sz w:val="32"/>
          <w:szCs w:val="32"/>
        </w:rPr>
        <w:t>a):a</w:t>
      </w:r>
      <w:r>
        <w:rPr>
          <w:rFonts w:hint="eastAsia"/>
          <w:sz w:val="32"/>
          <w:szCs w:val="32"/>
        </w:rPr>
        <w:t>n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=</w:t>
      </w:r>
      <w:r>
        <w:rPr>
          <w:sz w:val="32"/>
          <w:szCs w:val="32"/>
        </w:rPr>
        <w:t xml:space="preserve"> 2an-1</w:t>
      </w:r>
    </w:p>
    <w:p w14:paraId="3DA21791" w14:textId="46AC702A" w:rsidR="00E74F86" w:rsidRDefault="00E74F86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b</w:t>
      </w:r>
      <w:r>
        <w:rPr>
          <w:sz w:val="32"/>
          <w:szCs w:val="32"/>
        </w:rPr>
        <w:t>): a1 = 3</w:t>
      </w:r>
    </w:p>
    <w:p w14:paraId="6057E7AD" w14:textId="0BB2B1A6" w:rsidR="00E74F86" w:rsidRDefault="00E74F86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c</w:t>
      </w:r>
      <w:r>
        <w:rPr>
          <w:sz w:val="32"/>
          <w:szCs w:val="32"/>
        </w:rPr>
        <w:t>): 96</w:t>
      </w:r>
    </w:p>
    <w:p w14:paraId="6155F443" w14:textId="398888B4" w:rsidR="00481F86" w:rsidRDefault="00481F86">
      <w:pPr>
        <w:rPr>
          <w:sz w:val="32"/>
          <w:szCs w:val="32"/>
        </w:rPr>
      </w:pPr>
    </w:p>
    <w:p w14:paraId="45F13D7A" w14:textId="4014A8ED" w:rsidR="00481F86" w:rsidRDefault="00BB1CD3">
      <w:pPr>
        <w:rPr>
          <w:sz w:val="32"/>
          <w:szCs w:val="32"/>
        </w:rPr>
      </w:pPr>
      <w:r>
        <w:rPr>
          <w:sz w:val="32"/>
          <w:szCs w:val="32"/>
        </w:rPr>
        <w:t>P524-526</w:t>
      </w:r>
    </w:p>
    <w:p w14:paraId="73A15959" w14:textId="4E3112A3" w:rsidR="00BB1CD3" w:rsidRDefault="00BB1CD3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1</w:t>
      </w:r>
      <w:r>
        <w:rPr>
          <w:sz w:val="32"/>
          <w:szCs w:val="32"/>
        </w:rPr>
        <w:t>3:</w:t>
      </w:r>
    </w:p>
    <w:p w14:paraId="13C00A25" w14:textId="4582FA42" w:rsidR="00BC5B24" w:rsidRDefault="00AC4E65">
      <w:pPr>
        <w:rPr>
          <w:sz w:val="32"/>
          <w:szCs w:val="32"/>
        </w:rPr>
      </w:pPr>
      <w:r>
        <w:rPr>
          <w:sz w:val="32"/>
          <w:szCs w:val="32"/>
        </w:rPr>
        <w:t>x^3 = 7x + 6 ,so (x+1)(x+3)(x-2) = 0;</w:t>
      </w:r>
    </w:p>
    <w:p w14:paraId="226B47CA" w14:textId="608A7233" w:rsidR="00AC4E65" w:rsidRDefault="00AC4E65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s</w:t>
      </w:r>
      <w:r>
        <w:rPr>
          <w:sz w:val="32"/>
          <w:szCs w:val="32"/>
        </w:rPr>
        <w:t>o x1 =-1, x2 = 2, x3 = -3; suppose that an = a*(-1)^n+ b*2^n + c*</w:t>
      </w:r>
      <w:r>
        <w:rPr>
          <w:rFonts w:hint="eastAsia"/>
          <w:sz w:val="32"/>
          <w:szCs w:val="32"/>
        </w:rPr>
        <w:t>（-</w:t>
      </w:r>
      <w:r>
        <w:rPr>
          <w:sz w:val="32"/>
          <w:szCs w:val="32"/>
        </w:rPr>
        <w:t>3）^n,</w:t>
      </w:r>
    </w:p>
    <w:p w14:paraId="3CE63F5F" w14:textId="33ECCCEF" w:rsidR="00AC4E65" w:rsidRDefault="00AC4E65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b</w:t>
      </w:r>
      <w:r>
        <w:rPr>
          <w:sz w:val="32"/>
          <w:szCs w:val="32"/>
        </w:rPr>
        <w:t>ecause a0 =9, a1 = 10, a2 = 32;</w:t>
      </w:r>
    </w:p>
    <w:p w14:paraId="1E7EC8EA" w14:textId="4EB58DF0" w:rsidR="00AC4E65" w:rsidRPr="00AC4E65" w:rsidRDefault="00AC4E65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h</w:t>
      </w:r>
      <w:r>
        <w:rPr>
          <w:sz w:val="32"/>
          <w:szCs w:val="32"/>
        </w:rPr>
        <w:t>ence an = 8*(-1)^n – 3(-2)^n + 4*3^n</w:t>
      </w:r>
    </w:p>
    <w:p w14:paraId="0BD476E9" w14:textId="77777777" w:rsidR="00AC4E65" w:rsidRDefault="00AC4E65">
      <w:pPr>
        <w:rPr>
          <w:sz w:val="32"/>
          <w:szCs w:val="32"/>
        </w:rPr>
      </w:pPr>
    </w:p>
    <w:p w14:paraId="645C927B" w14:textId="44E6AE65" w:rsidR="00BC5B24" w:rsidRDefault="00BC5B24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3</w:t>
      </w:r>
      <w:r>
        <w:rPr>
          <w:sz w:val="32"/>
          <w:szCs w:val="32"/>
        </w:rPr>
        <w:t>5:</w:t>
      </w:r>
    </w:p>
    <w:p w14:paraId="62830514" w14:textId="468E9822" w:rsidR="00BC5B24" w:rsidRDefault="00CD76FC">
      <w:pPr>
        <w:rPr>
          <w:sz w:val="32"/>
          <w:szCs w:val="32"/>
        </w:rPr>
      </w:pPr>
      <w:r>
        <w:rPr>
          <w:sz w:val="32"/>
          <w:szCs w:val="32"/>
        </w:rPr>
        <w:t>an = -4*2^n – n^2/4 – 5n/2 +39*3^n/8 + 1/8</w:t>
      </w:r>
    </w:p>
    <w:p w14:paraId="1FCBE8CE" w14:textId="77777777" w:rsidR="00AC4E65" w:rsidRDefault="00AC4E65">
      <w:pPr>
        <w:rPr>
          <w:sz w:val="32"/>
          <w:szCs w:val="32"/>
        </w:rPr>
      </w:pPr>
    </w:p>
    <w:p w14:paraId="1A30CD1E" w14:textId="34BA0FC9" w:rsidR="00BC5B24" w:rsidRDefault="00AC4E65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P</w:t>
      </w:r>
      <w:r>
        <w:rPr>
          <w:sz w:val="32"/>
          <w:szCs w:val="32"/>
        </w:rPr>
        <w:t>535</w:t>
      </w:r>
    </w:p>
    <w:p w14:paraId="60FC554E" w14:textId="1C30A751" w:rsidR="00AC4E65" w:rsidRDefault="00AC4E65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2</w:t>
      </w:r>
      <w:r>
        <w:rPr>
          <w:sz w:val="32"/>
          <w:szCs w:val="32"/>
        </w:rPr>
        <w:t>1:</w:t>
      </w:r>
    </w:p>
    <w:p w14:paraId="118F94B6" w14:textId="18EC5560" w:rsidR="00AC4E65" w:rsidRDefault="0055290A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a</w:t>
      </w:r>
      <w:r>
        <w:rPr>
          <w:sz w:val="32"/>
          <w:szCs w:val="32"/>
        </w:rPr>
        <w:t>): f(16) = 2f(4) +1 = 4f(2) + 3 = 7;</w:t>
      </w:r>
    </w:p>
    <w:p w14:paraId="3D93FAB9" w14:textId="7E03F83A" w:rsidR="0055290A" w:rsidRPr="002F6D03" w:rsidRDefault="0055290A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b</w:t>
      </w:r>
      <w:r>
        <w:rPr>
          <w:sz w:val="32"/>
          <w:szCs w:val="32"/>
        </w:rPr>
        <w:t>): O(logn)</w:t>
      </w:r>
    </w:p>
    <w:sectPr w:rsidR="0055290A" w:rsidRPr="002F6D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B18"/>
    <w:rsid w:val="00133C5E"/>
    <w:rsid w:val="001651AC"/>
    <w:rsid w:val="002442D6"/>
    <w:rsid w:val="002F6D03"/>
    <w:rsid w:val="00353F19"/>
    <w:rsid w:val="00470F1B"/>
    <w:rsid w:val="00481F86"/>
    <w:rsid w:val="0055290A"/>
    <w:rsid w:val="005B42EF"/>
    <w:rsid w:val="008D357A"/>
    <w:rsid w:val="008F4B18"/>
    <w:rsid w:val="009252A8"/>
    <w:rsid w:val="009C2AB0"/>
    <w:rsid w:val="00AC4E65"/>
    <w:rsid w:val="00BB1CD3"/>
    <w:rsid w:val="00BC5B24"/>
    <w:rsid w:val="00CB205E"/>
    <w:rsid w:val="00CD76FC"/>
    <w:rsid w:val="00E000F4"/>
    <w:rsid w:val="00E032D6"/>
    <w:rsid w:val="00E67FF9"/>
    <w:rsid w:val="00E74F86"/>
    <w:rsid w:val="00EF2541"/>
    <w:rsid w:val="00F668E9"/>
    <w:rsid w:val="00FA4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5FF56E"/>
  <w15:chartTrackingRefBased/>
  <w15:docId w15:val="{96BF6196-2051-401F-9F8A-9B4728C68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F35EB-FE95-45E4-A2F5-8114C62A0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8</TotalTime>
  <Pages>3</Pages>
  <Words>137</Words>
  <Characters>782</Characters>
  <Application>Microsoft Office Word</Application>
  <DocSecurity>0</DocSecurity>
  <Lines>6</Lines>
  <Paragraphs>1</Paragraphs>
  <ScaleCrop>false</ScaleCrop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 承扬</dc:creator>
  <cp:keywords/>
  <dc:description/>
  <cp:lastModifiedBy>周 承扬</cp:lastModifiedBy>
  <cp:revision>16</cp:revision>
  <dcterms:created xsi:type="dcterms:W3CDTF">2020-05-12T06:44:00Z</dcterms:created>
  <dcterms:modified xsi:type="dcterms:W3CDTF">2020-05-17T13:20:00Z</dcterms:modified>
</cp:coreProperties>
</file>